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65100</wp:posOffset>
            </wp:positionV>
            <wp:extent cx="571500" cy="7620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7821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407D1F" w:rsidRPr="00407D1F" w:rsidRDefault="003C32CE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407D1F" w:rsidRPr="00407D1F">
        <w:rPr>
          <w:rFonts w:ascii="Times New Roman" w:hAnsi="Times New Roman" w:cs="Times New Roman"/>
          <w:sz w:val="24"/>
          <w:szCs w:val="24"/>
        </w:rPr>
        <w:t>ного образования</w:t>
      </w:r>
      <w:r w:rsidR="00407D1F">
        <w:rPr>
          <w:rFonts w:ascii="Times New Roman" w:hAnsi="Times New Roman" w:cs="Times New Roman"/>
          <w:sz w:val="24"/>
          <w:szCs w:val="24"/>
        </w:rPr>
        <w:t xml:space="preserve"> </w:t>
      </w:r>
      <w:r w:rsidR="00407D1F" w:rsidRPr="00407D1F">
        <w:rPr>
          <w:rFonts w:ascii="Times New Roman" w:hAnsi="Times New Roman" w:cs="Times New Roman"/>
          <w:sz w:val="24"/>
          <w:szCs w:val="24"/>
        </w:rPr>
        <w:t>«Здоровое поколение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P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решением Думы Зиминского муниципального района от 19.07.2023</w:t>
      </w:r>
      <w:r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№ 290 «О внесении изменений и дополнений в решение Думы Зиминского муниципального района от 22.12.2021 № 162 «О бюджете Зиминского районного муниципального образования на 2022 год и на плановый период 2023 и 2024 годов»</w:t>
      </w:r>
      <w:r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Здоровое поколение», утвержденную постановлением администрации Зиминского районного муниципального образования» от 09.11.2020 г. № 931 (далее – муниципальная программа), следующие изменения:</w:t>
      </w:r>
    </w:p>
    <w:p w:rsidR="003C32CE" w:rsidRP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Pr="003711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80C">
        <w:rPr>
          <w:rFonts w:ascii="Times New Roman" w:hAnsi="Times New Roman"/>
          <w:color w:val="000000"/>
          <w:sz w:val="24"/>
          <w:szCs w:val="24"/>
        </w:rPr>
        <w:t>в паспорте муниципальной программы строку «</w:t>
      </w: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Pr="00B75EB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180C">
        <w:rPr>
          <w:rFonts w:ascii="Times New Roman" w:hAnsi="Times New Roman"/>
          <w:color w:val="000000"/>
          <w:sz w:val="24"/>
          <w:szCs w:val="24"/>
        </w:rPr>
        <w:t>» изложить в следующей редакции:</w:t>
      </w:r>
    </w:p>
    <w:p w:rsidR="003C32CE" w:rsidRDefault="003C32CE" w:rsidP="003C32CE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851"/>
        <w:gridCol w:w="1276"/>
        <w:gridCol w:w="1275"/>
        <w:gridCol w:w="993"/>
        <w:gridCol w:w="1134"/>
        <w:gridCol w:w="1559"/>
        <w:gridCol w:w="605"/>
      </w:tblGrid>
      <w:tr w:rsidR="003C32CE" w:rsidRPr="003C32CE" w:rsidTr="00B21EFC">
        <w:trPr>
          <w:gridAfter w:val="1"/>
          <w:wAfter w:w="605" w:type="dxa"/>
          <w:cantSplit/>
          <w:trHeight w:val="631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 w:rsidRPr="003C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2CE" w:rsidRPr="003C32CE" w:rsidRDefault="003C32CE" w:rsidP="003C3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«Здоровое поколение» составляет:</w:t>
            </w:r>
          </w:p>
        </w:tc>
      </w:tr>
      <w:tr w:rsidR="00B21EFC" w:rsidRPr="003C32CE" w:rsidTr="00B21EFC">
        <w:trPr>
          <w:gridAfter w:val="1"/>
          <w:wAfter w:w="605" w:type="dxa"/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2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C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B21EFC" w:rsidRPr="003C32CE" w:rsidTr="00B21EFC">
        <w:trPr>
          <w:gridAfter w:val="1"/>
          <w:wAfter w:w="605" w:type="dxa"/>
          <w:cantSplit/>
          <w:trHeight w:val="841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B21EFC" w:rsidRDefault="003C32CE" w:rsidP="00B21EFC">
            <w:pPr>
              <w:spacing w:after="0" w:line="240" w:lineRule="auto"/>
              <w:ind w:left="-779" w:right="-70" w:firstLine="709"/>
              <w:jc w:val="center"/>
              <w:rPr>
                <w:rFonts w:ascii="Times New Roman" w:hAnsi="Times New Roman" w:cs="Times New Roman"/>
              </w:rPr>
            </w:pPr>
            <w:r w:rsidRPr="00B21E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2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2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2CE" w:rsidRPr="003C32CE" w:rsidRDefault="003C32CE" w:rsidP="00C57B54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7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979"/>
        <w:gridCol w:w="770"/>
        <w:gridCol w:w="896"/>
        <w:gridCol w:w="892"/>
        <w:gridCol w:w="767"/>
        <w:gridCol w:w="799"/>
      </w:tblGrid>
      <w:tr w:rsidR="003C32CE" w:rsidRPr="003C32CE" w:rsidTr="00C57B54">
        <w:trPr>
          <w:trHeight w:val="25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Источники финансирова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Объем финансирования, тыс.руб.</w:t>
            </w:r>
          </w:p>
        </w:tc>
      </w:tr>
      <w:tr w:rsidR="003C32CE" w:rsidRPr="003C32CE" w:rsidTr="00C57B54">
        <w:trPr>
          <w:trHeight w:val="1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3C3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За весь период реализации подпрограммы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В том числе по года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  <w:tr w:rsidR="003C32CE" w:rsidRPr="003C32CE" w:rsidTr="00C57B54">
        <w:trPr>
          <w:trHeight w:val="1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3C3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3C3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C57B54">
            <w:pPr>
              <w:pStyle w:val="ac"/>
            </w:pPr>
            <w:r w:rsidRPr="00C57B54">
              <w:t>2021 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C57B54" w:rsidP="00C57B54">
            <w:pPr>
              <w:pStyle w:val="ac"/>
              <w:ind w:left="-717" w:right="-60" w:firstLine="622"/>
            </w:pPr>
            <w:r w:rsidRPr="00C57B54">
              <w:t>2</w:t>
            </w:r>
            <w:r w:rsidR="003C32CE" w:rsidRPr="00C57B54">
              <w:t xml:space="preserve">022 </w:t>
            </w:r>
            <w:r w:rsidRPr="00C57B54">
              <w:t>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C57B54">
            <w:pPr>
              <w:pStyle w:val="ac"/>
              <w:ind w:left="-723" w:firstLine="709"/>
            </w:pPr>
            <w:r w:rsidRPr="00C57B54">
              <w:t>2023</w:t>
            </w:r>
            <w:r w:rsidR="00C57B54" w:rsidRPr="00C57B54">
              <w:t>г</w:t>
            </w:r>
          </w:p>
          <w:p w:rsidR="003C32CE" w:rsidRPr="00C57B54" w:rsidRDefault="003C32CE" w:rsidP="003C32CE">
            <w:pPr>
              <w:pStyle w:val="ac"/>
              <w:ind w:firstLine="709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C57B54">
            <w:pPr>
              <w:pStyle w:val="ac"/>
              <w:ind w:left="-769" w:firstLine="709"/>
            </w:pPr>
            <w:r w:rsidRPr="00C57B54">
              <w:t>2024 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C57B54">
            <w:pPr>
              <w:pStyle w:val="ac"/>
              <w:ind w:left="-706" w:firstLine="709"/>
            </w:pPr>
            <w:r w:rsidRPr="00C57B54">
              <w:t>2025</w:t>
            </w:r>
            <w:r w:rsidR="00C57B54" w:rsidRPr="00C57B54">
              <w:t>год</w:t>
            </w:r>
            <w:r w:rsidRPr="00C57B54">
              <w:t xml:space="preserve">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C57B54">
            <w:pPr>
              <w:pStyle w:val="ac"/>
              <w:ind w:left="-727" w:firstLine="709"/>
            </w:pPr>
            <w:r w:rsidRPr="00C57B54">
              <w:t>2026</w:t>
            </w:r>
            <w:r w:rsidR="00C57B54" w:rsidRPr="00C57B54">
              <w:t xml:space="preserve"> г</w:t>
            </w:r>
            <w:r w:rsidRPr="00C57B54">
              <w:t xml:space="preserve"> год</w:t>
            </w:r>
          </w:p>
        </w:tc>
      </w:tr>
      <w:tr w:rsidR="003C32CE" w:rsidRPr="003C32CE" w:rsidTr="00C57B54">
        <w:trPr>
          <w:trHeight w:val="2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8</w:t>
            </w:r>
          </w:p>
        </w:tc>
      </w:tr>
      <w:tr w:rsidR="003C32CE" w:rsidRPr="003C32CE" w:rsidTr="003C32CE">
        <w:trPr>
          <w:trHeight w:val="256"/>
        </w:trPr>
        <w:tc>
          <w:tcPr>
            <w:tcW w:w="7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 xml:space="preserve"> Муниципальная программа «Здоровое поколение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  <w:tr w:rsidR="003C32CE" w:rsidRPr="003C32CE" w:rsidTr="00C57B5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rPr>
                <w:lang w:val="en-US"/>
              </w:rPr>
            </w:pPr>
            <w:r w:rsidRPr="003C32CE">
              <w:t>Всего, в том числе</w:t>
            </w:r>
            <w:r w:rsidRPr="003C32CE">
              <w:rPr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jc w:val="center"/>
            </w:pPr>
            <w:r w:rsidRPr="003C32CE">
              <w:t>128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C57B54" w:rsidP="00C57B54">
            <w:pPr>
              <w:pStyle w:val="ac"/>
              <w:ind w:left="-704" w:firstLine="709"/>
            </w:pPr>
            <w:r>
              <w:t>8</w:t>
            </w:r>
            <w:r w:rsidR="003C32CE" w:rsidRPr="003C32CE">
              <w:t>8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23" w:firstLine="709"/>
            </w:pPr>
            <w:r w:rsidRPr="003C32CE"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69" w:firstLine="709"/>
            </w:pPr>
            <w:r w:rsidRPr="003C32CE">
              <w:t>2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693" w:firstLine="709"/>
            </w:pPr>
            <w:r w:rsidRPr="003C32CE">
              <w:t>23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C57B54">
            <w:pPr>
              <w:pStyle w:val="ac"/>
              <w:ind w:left="-727" w:firstLine="709"/>
            </w:pPr>
            <w:r w:rsidRPr="003C32CE">
              <w:t>200,0</w:t>
            </w:r>
          </w:p>
        </w:tc>
      </w:tr>
      <w:tr w:rsidR="003C32CE" w:rsidRPr="003C32CE" w:rsidTr="00C57B5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  <w:tr w:rsidR="003C32CE" w:rsidRPr="003C32CE" w:rsidTr="00C57B54">
        <w:trPr>
          <w:trHeight w:val="2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  <w:tr w:rsidR="003C32CE" w:rsidRPr="003C32CE" w:rsidTr="00C57B5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jc w:val="center"/>
            </w:pPr>
            <w:r w:rsidRPr="003C32CE">
              <w:t>128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04" w:firstLine="709"/>
            </w:pPr>
            <w:r w:rsidRPr="003C32CE">
              <w:t>18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23" w:firstLine="709"/>
            </w:pPr>
            <w:r w:rsidRPr="003C32CE"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69" w:firstLine="709"/>
            </w:pPr>
            <w:r w:rsidRPr="003C32CE">
              <w:t>23</w:t>
            </w:r>
            <w:r w:rsidRPr="003C32CE">
              <w:rPr>
                <w:lang w:val="en-US"/>
              </w:rPr>
              <w:t>0</w:t>
            </w:r>
            <w:r w:rsidRPr="003C32CE"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19" w:firstLine="709"/>
            </w:pPr>
            <w:r w:rsidRPr="003C32CE">
              <w:t>23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C57B54">
            <w:pPr>
              <w:pStyle w:val="ac"/>
              <w:ind w:left="-727" w:firstLine="709"/>
            </w:pPr>
            <w:r w:rsidRPr="003C32CE">
              <w:t>200,0</w:t>
            </w:r>
          </w:p>
        </w:tc>
      </w:tr>
      <w:tr w:rsidR="003C32CE" w:rsidRPr="003C32CE" w:rsidTr="00C57B5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</w:tbl>
    <w:p w:rsid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2. таблицу 1 раздела 6 «Распределение объёма финансирования муниципальной программы по источникам финансирования и по годам» изложить в следующей редакци</w:t>
      </w:r>
      <w:r>
        <w:rPr>
          <w:rFonts w:ascii="Times New Roman" w:hAnsi="Times New Roman" w:cs="Times New Roman"/>
          <w:color w:val="000000"/>
          <w:sz w:val="24"/>
          <w:szCs w:val="24"/>
        </w:rPr>
        <w:t>и: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3. раздел 8 «</w:t>
      </w:r>
      <w:r w:rsidRPr="003C32CE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proofErr w:type="spellEnd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заместителя мэра по социальным вопросам Ю.А.Чемезова. 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3C32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3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3C32CE" w:rsidRDefault="003C32CE" w:rsidP="003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32CE">
        <w:rPr>
          <w:rFonts w:ascii="Times New Roman" w:hAnsi="Times New Roman" w:cs="Times New Roman"/>
          <w:sz w:val="24"/>
          <w:szCs w:val="24"/>
        </w:rPr>
        <w:t>Н.В Никитина</w:t>
      </w: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ectPr w:rsidR="00427A23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427A23" w:rsidRPr="00427A23" w:rsidRDefault="00427A23" w:rsidP="00427A23">
      <w:pPr>
        <w:pStyle w:val="ac"/>
        <w:jc w:val="right"/>
      </w:pPr>
      <w:r w:rsidRPr="00427A23">
        <w:lastRenderedPageBreak/>
        <w:t xml:space="preserve">Приложение </w:t>
      </w:r>
    </w:p>
    <w:p w:rsidR="00427A23" w:rsidRPr="00427A23" w:rsidRDefault="00427A23" w:rsidP="00427A23">
      <w:pPr>
        <w:pStyle w:val="ac"/>
        <w:jc w:val="right"/>
      </w:pPr>
      <w:r w:rsidRPr="00427A23">
        <w:t>к постановлению администрации</w:t>
      </w:r>
    </w:p>
    <w:p w:rsidR="00427A23" w:rsidRPr="00427A23" w:rsidRDefault="00427A23" w:rsidP="00427A23">
      <w:pPr>
        <w:pStyle w:val="ac"/>
        <w:jc w:val="right"/>
      </w:pPr>
      <w:r w:rsidRPr="00427A23">
        <w:t xml:space="preserve"> Зиминского районного </w:t>
      </w:r>
    </w:p>
    <w:p w:rsidR="00427A23" w:rsidRPr="00427A23" w:rsidRDefault="00427A23" w:rsidP="00427A23">
      <w:pPr>
        <w:pStyle w:val="ac"/>
        <w:jc w:val="right"/>
      </w:pPr>
      <w:r w:rsidRPr="00427A23">
        <w:t>муниципального образования</w:t>
      </w:r>
    </w:p>
    <w:p w:rsidR="00427A23" w:rsidRPr="00427A23" w:rsidRDefault="00427A23" w:rsidP="00427A23">
      <w:pPr>
        <w:pStyle w:val="ac"/>
        <w:jc w:val="right"/>
      </w:pPr>
      <w:r w:rsidRPr="00427A23">
        <w:t xml:space="preserve">                                                                                                                        от __________   № ____</w:t>
      </w:r>
    </w:p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</w:pPr>
    </w:p>
    <w:p w:rsidR="00427A23" w:rsidRPr="00427A23" w:rsidRDefault="00427A23" w:rsidP="00427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>8. ПЕРЕЧЕНЬ  МЕРОПРИЯТИЙ МУНИЦИПАЛЬНОЙ ПРОГРАММЫ</w:t>
      </w:r>
    </w:p>
    <w:p w:rsidR="00427A23" w:rsidRPr="00427A23" w:rsidRDefault="00427A23" w:rsidP="00427A23">
      <w:pPr>
        <w:jc w:val="right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3084"/>
        <w:gridCol w:w="174"/>
        <w:gridCol w:w="1839"/>
        <w:gridCol w:w="6"/>
        <w:gridCol w:w="2118"/>
        <w:gridCol w:w="8"/>
        <w:gridCol w:w="1413"/>
        <w:gridCol w:w="1843"/>
        <w:gridCol w:w="8"/>
        <w:gridCol w:w="1126"/>
        <w:gridCol w:w="8"/>
        <w:gridCol w:w="1272"/>
        <w:gridCol w:w="1417"/>
      </w:tblGrid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№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proofErr w:type="spellStart"/>
            <w:r w:rsidRPr="00427A23">
              <w:t>п</w:t>
            </w:r>
            <w:proofErr w:type="spellEnd"/>
            <w:r w:rsidRPr="00427A23">
              <w:t>/</w:t>
            </w:r>
            <w:proofErr w:type="spellStart"/>
            <w:r w:rsidRPr="00427A23">
              <w:t>п</w:t>
            </w:r>
            <w:proofErr w:type="spellEnd"/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 xml:space="preserve"> Наименование подпрограммы, мероприятий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тветственный исполнитель,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участники мероприятий подпрограммы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ъем финансирования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в т.ч.планируемое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( тыс.руб.)</w:t>
            </w: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л.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427A23">
            <w:pPr>
              <w:pStyle w:val="ac"/>
              <w:spacing w:line="276" w:lineRule="auto"/>
              <w:ind w:left="-104"/>
              <w:jc w:val="both"/>
            </w:pPr>
            <w:proofErr w:type="spellStart"/>
            <w:r w:rsidRPr="00427A23">
              <w:t>Внебюдж</w:t>
            </w:r>
            <w:proofErr w:type="spellEnd"/>
            <w:r w:rsidRPr="00427A23">
              <w:t>. источников</w:t>
            </w:r>
          </w:p>
        </w:tc>
      </w:tr>
      <w:tr w:rsidR="00427A23" w:rsidRPr="00427A23" w:rsidTr="00C928E1">
        <w:trPr>
          <w:trHeight w:val="31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rPr>
                <w:shd w:val="clear" w:color="auto" w:fill="FFFFFF"/>
              </w:rPr>
              <w:t>Сокращение немедицинского потребления наркотических средств и психотропных веществ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ЛОП на ст. Зима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28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2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8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7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549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693"/>
        </w:trPr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  <w:rPr>
                <w:iCs/>
              </w:rPr>
            </w:pPr>
            <w:r w:rsidRPr="00427A23"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  <w:r w:rsidRPr="00427A23">
              <w:rPr>
                <w:iCs/>
              </w:rPr>
              <w:t xml:space="preserve"> Профилактика негативных явлений и пропаганда здорового образа жизни.</w:t>
            </w:r>
          </w:p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егативного отношения в обществе к употреблению табака, алкоголя, наркотиков и др. психоактивных веществ (далее по тексту ПАВ), в том числе путем проведения активной </w:t>
            </w:r>
            <w:proofErr w:type="spellStart"/>
            <w:r w:rsidRPr="00427A23">
              <w:rPr>
                <w:rFonts w:ascii="Times New Roman" w:hAnsi="Times New Roman" w:cs="Times New Roman"/>
                <w:bCs/>
                <w:sz w:val="24"/>
                <w:szCs w:val="24"/>
              </w:rPr>
              <w:t>антинаркотической</w:t>
            </w:r>
            <w:proofErr w:type="spellEnd"/>
            <w:r w:rsidRPr="0042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потребления ПАВ и об ответственности за участие в  незаконном обороте наркотиков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 xml:space="preserve">Повышение осведомленности всех категорий населения района о вреде токсикомании, алкоголизма, </w:t>
            </w:r>
            <w:proofErr w:type="spellStart"/>
            <w:r w:rsidRPr="00427A23">
              <w:t>табакокурения</w:t>
            </w:r>
            <w:proofErr w:type="spellEnd"/>
            <w:r w:rsidRPr="00427A23">
              <w:t>, наркомании и формирование у населения установки на здоровый образ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6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среди несовершеннолетних, молодежи Зиминского района. Формирование у подростков и молодежи мотивации к ведению здорового образа жизни</w:t>
            </w:r>
            <w:r w:rsidRPr="00427A2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rPr>
                <w:iCs/>
              </w:rPr>
              <w:t>Формирование у подростков и молодежи негативного отношения к социально-негативным явлениям,  мотивации к ведению здорового образа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ЛОП на ст. Зим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32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Содействие развитию системы раннего выявления незаконных потребителей наркотиков. Приобретение </w:t>
            </w:r>
            <w:proofErr w:type="spellStart"/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ест-полосок</w:t>
            </w:r>
            <w:proofErr w:type="spellEnd"/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для диагностики наркотика в организме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  <w:rPr>
                <w:b/>
                <w:color w:val="000000"/>
                <w:spacing w:val="-6"/>
              </w:rPr>
            </w:pPr>
            <w:r w:rsidRPr="00427A23">
              <w:lastRenderedPageBreak/>
              <w:t>Ранее выявление лиц, склонных к употреблению наркотических веществ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lastRenderedPageBreak/>
              <w:t>ОГБУЗ «ЗГБ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10</w:t>
            </w:r>
            <w:r w:rsidRPr="00427A23">
              <w:rPr>
                <w:lang w:val="en-US"/>
              </w:rPr>
              <w:t>0</w:t>
            </w:r>
            <w:r w:rsidRPr="00427A23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shd w:val="clear" w:color="auto" w:fill="FFFFFF"/>
              </w:rPr>
              <w:t>Развитие кадрового потенциала, повышение уровня квалификации специалистов системы профилактики наркомани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 xml:space="preserve">Совершенствование </w:t>
            </w:r>
            <w:proofErr w:type="spellStart"/>
            <w:r w:rsidRPr="00427A23">
              <w:t>антинаркотической</w:t>
            </w:r>
            <w:proofErr w:type="spellEnd"/>
            <w:r w:rsidRPr="00427A23">
              <w:t xml:space="preserve"> политики, повышение качества работы по профилактике социально-негативных явлений среди населения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iCs/>
              </w:rPr>
            </w:pPr>
            <w:r w:rsidRPr="00427A23">
              <w:rPr>
                <w:shd w:val="clear" w:color="auto" w:fill="FFFFFF"/>
              </w:rPr>
              <w:t xml:space="preserve">Содействие реабилитации и </w:t>
            </w:r>
            <w:proofErr w:type="spellStart"/>
            <w:r w:rsidRPr="00427A23">
              <w:rPr>
                <w:shd w:val="clear" w:color="auto" w:fill="FFFFFF"/>
              </w:rPr>
              <w:t>ресоциализации</w:t>
            </w:r>
            <w:proofErr w:type="spellEnd"/>
            <w:r w:rsidRPr="00427A23">
              <w:rPr>
                <w:bCs/>
              </w:rPr>
              <w:t xml:space="preserve"> лиц, допускающих немедицинское потребление наркотиков</w:t>
            </w:r>
            <w:r w:rsidRPr="00427A23">
              <w:rPr>
                <w:iCs/>
              </w:rPr>
              <w:t>, мотивирование на лечение в реабилитационных центрах Иркутской област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 xml:space="preserve">Мотивирование и включение потребителей наркотических средств в программы комплексной реабилитации и </w:t>
            </w:r>
            <w:proofErr w:type="spellStart"/>
            <w:r w:rsidRPr="00427A23">
              <w:t>ресоциализации</w:t>
            </w:r>
            <w:proofErr w:type="spellEnd"/>
            <w:r w:rsidRPr="00427A23">
              <w:t xml:space="preserve"> Иркутской област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bCs/>
                <w:spacing w:val="5"/>
              </w:rPr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color w:val="000000"/>
                <w:shd w:val="clear" w:color="auto" w:fill="FFFFFF"/>
              </w:rPr>
            </w:pPr>
            <w:r w:rsidRPr="00427A23">
              <w:t>Содействие муниципальным образованиям Зиминского района в уничтожении очагов произрастания дикорастущей конопли на землях, собственность на которые не разграничена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казание поддержки муниципальным образованиям ЗРМО в уничтожении очагов произрастания дикорастущей конопл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t xml:space="preserve">Отдел сельского хозяйства </w:t>
            </w:r>
            <w:r w:rsidRPr="00427A23">
              <w:rPr>
                <w:bCs/>
                <w:spacing w:val="5"/>
              </w:rPr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  <w:sectPr w:rsidR="00427A23" w:rsidRPr="00427A23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A02189" w:rsidRPr="003C32CE" w:rsidRDefault="00A02189" w:rsidP="003C32C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  <w:sectPr w:rsidR="00A02189" w:rsidRPr="003C32CE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427A2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C117D" w:rsidRDefault="001C117D" w:rsidP="00D0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117D" w:rsidSect="00427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2189"/>
    <w:rsid w:val="00031A59"/>
    <w:rsid w:val="00034166"/>
    <w:rsid w:val="000758EB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81B79"/>
    <w:rsid w:val="001847B1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85C4A"/>
    <w:rsid w:val="002B41F9"/>
    <w:rsid w:val="002C3C8E"/>
    <w:rsid w:val="002C7E3A"/>
    <w:rsid w:val="002E4B1F"/>
    <w:rsid w:val="002E7C0C"/>
    <w:rsid w:val="00304545"/>
    <w:rsid w:val="003062AC"/>
    <w:rsid w:val="00316627"/>
    <w:rsid w:val="00316D03"/>
    <w:rsid w:val="003346AA"/>
    <w:rsid w:val="00335312"/>
    <w:rsid w:val="003373FE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E4752"/>
    <w:rsid w:val="004003C5"/>
    <w:rsid w:val="00405254"/>
    <w:rsid w:val="00407D1F"/>
    <w:rsid w:val="00411746"/>
    <w:rsid w:val="0042227B"/>
    <w:rsid w:val="00423A5A"/>
    <w:rsid w:val="00427A23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E77C5"/>
    <w:rsid w:val="004F68C6"/>
    <w:rsid w:val="00503FF1"/>
    <w:rsid w:val="005132D1"/>
    <w:rsid w:val="005310C8"/>
    <w:rsid w:val="00532F79"/>
    <w:rsid w:val="005B3DC0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C03B7"/>
    <w:rsid w:val="006C57C0"/>
    <w:rsid w:val="006E3A5A"/>
    <w:rsid w:val="006F0698"/>
    <w:rsid w:val="006F0AE7"/>
    <w:rsid w:val="006F71F3"/>
    <w:rsid w:val="007463ED"/>
    <w:rsid w:val="00775940"/>
    <w:rsid w:val="0077792B"/>
    <w:rsid w:val="00782198"/>
    <w:rsid w:val="00792C3C"/>
    <w:rsid w:val="007A2569"/>
    <w:rsid w:val="007A3EC5"/>
    <w:rsid w:val="007A7527"/>
    <w:rsid w:val="007B1059"/>
    <w:rsid w:val="007C43BA"/>
    <w:rsid w:val="007C4496"/>
    <w:rsid w:val="007F0B93"/>
    <w:rsid w:val="007F6355"/>
    <w:rsid w:val="008213DE"/>
    <w:rsid w:val="00831F80"/>
    <w:rsid w:val="0085768A"/>
    <w:rsid w:val="00873073"/>
    <w:rsid w:val="00890B6A"/>
    <w:rsid w:val="008B141E"/>
    <w:rsid w:val="008B620D"/>
    <w:rsid w:val="008D38E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9041B"/>
    <w:rsid w:val="00996843"/>
    <w:rsid w:val="0099705B"/>
    <w:rsid w:val="009A5F56"/>
    <w:rsid w:val="009D40B2"/>
    <w:rsid w:val="009D4170"/>
    <w:rsid w:val="009D4F3C"/>
    <w:rsid w:val="009D6528"/>
    <w:rsid w:val="00A02189"/>
    <w:rsid w:val="00A075DC"/>
    <w:rsid w:val="00A332F0"/>
    <w:rsid w:val="00A37BBD"/>
    <w:rsid w:val="00A41122"/>
    <w:rsid w:val="00A61C2E"/>
    <w:rsid w:val="00A84643"/>
    <w:rsid w:val="00A902EF"/>
    <w:rsid w:val="00AA1276"/>
    <w:rsid w:val="00AA192F"/>
    <w:rsid w:val="00AE3644"/>
    <w:rsid w:val="00B16484"/>
    <w:rsid w:val="00B21EFC"/>
    <w:rsid w:val="00B23A5D"/>
    <w:rsid w:val="00B25199"/>
    <w:rsid w:val="00B31A80"/>
    <w:rsid w:val="00B33452"/>
    <w:rsid w:val="00B4101F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57B54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0786A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1D440EAF0B23A71A89CA8FDA71F590866C37FC032ADC59D80BDC048208401AF111E98480B5wEr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112D-DA42-4B89-8B94-762F7538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YRST</cp:lastModifiedBy>
  <cp:revision>4</cp:revision>
  <cp:lastPrinted>2023-02-16T00:22:00Z</cp:lastPrinted>
  <dcterms:created xsi:type="dcterms:W3CDTF">2023-09-15T06:30:00Z</dcterms:created>
  <dcterms:modified xsi:type="dcterms:W3CDTF">2023-09-15T07:27:00Z</dcterms:modified>
</cp:coreProperties>
</file>